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58F3" w14:textId="77777777" w:rsidR="00CB4D70" w:rsidRDefault="001653A2" w:rsidP="00CB4D70">
      <w:pPr>
        <w:pStyle w:val="ab"/>
        <w:spacing w:line="244" w:lineRule="auto"/>
        <w:ind w:right="38"/>
        <w:rPr>
          <w:color w:val="156397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D54A2" wp14:editId="796503C1">
                <wp:simplePos x="0" y="0"/>
                <wp:positionH relativeFrom="page">
                  <wp:posOffset>976630</wp:posOffset>
                </wp:positionH>
                <wp:positionV relativeFrom="paragraph">
                  <wp:posOffset>19685</wp:posOffset>
                </wp:positionV>
                <wp:extent cx="676275" cy="641985"/>
                <wp:effectExtent l="0" t="0" r="9525" b="57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641985"/>
                          <a:chOff x="5112" y="-400"/>
                          <a:chExt cx="1673" cy="1521"/>
                        </a:xfrm>
                      </wpg:grpSpPr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07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27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595" y="-38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720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91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" y="-401"/>
                            <a:ext cx="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-401"/>
                            <a:ext cx="1673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C296D" id="Group 17" o:spid="_x0000_s1026" style="position:absolute;margin-left:76.9pt;margin-top:1.55pt;width:53.25pt;height:50.55pt;z-index:251659264;mso-position-horizontal-relative:page" coordorigin="5112,-400" coordsize="1673,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">
                <v:line id="Line 22" o:spid="_x0000_s1027" style="position:absolute;visibility:visible;mso-wrap-style:square" from="5607,-376" to="5607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" strokecolor="#156397" strokeweight=".40075mm"/>
                <v:line id="Line 21" o:spid="_x0000_s1028" style="position:absolute;visibility:visible;mso-wrap-style:square" from="5595,-386" to="5731,-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" strokecolor="#156397" strokeweight="1pt"/>
                <v:line id="Line 20" o:spid="_x0000_s1029" style="position:absolute;visibility:visible;mso-wrap-style:square" from="5720,-376" to="5720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" strokecolor="#156397" strokeweight=".4025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5766;top:-401;width:69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">
                  <v:imagedata r:id="rId10" o:title=""/>
                </v:shape>
                <v:shape id="Picture 18" o:spid="_x0000_s1031" type="#_x0000_t75" style="position:absolute;left:5112;top:-401;width:1673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color w:val="156397"/>
          <w:w w:val="95"/>
        </w:rPr>
        <w:t xml:space="preserve">                             СОВЕТ ПО ПРОФЕССИОНАЛЬНЫМ</w:t>
      </w:r>
      <w:r>
        <w:rPr>
          <w:color w:val="156397"/>
          <w:w w:val="93"/>
        </w:rPr>
        <w:t xml:space="preserve"> </w:t>
      </w:r>
      <w:r>
        <w:rPr>
          <w:color w:val="156397"/>
          <w:w w:val="95"/>
        </w:rPr>
        <w:t>КВАЛИФИКАЦИЯМ В СФЕРЕ</w:t>
      </w:r>
      <w:r>
        <w:rPr>
          <w:color w:val="156397"/>
          <w:w w:val="97"/>
        </w:rPr>
        <w:t xml:space="preserve"> </w:t>
      </w:r>
      <w:r>
        <w:rPr>
          <w:color w:val="156397"/>
          <w:w w:val="95"/>
        </w:rPr>
        <w:t>БЕЗОПАСНОСТИ</w:t>
      </w:r>
      <w:r w:rsidR="00CB4D70">
        <w:rPr>
          <w:color w:val="156397"/>
          <w:w w:val="95"/>
        </w:rPr>
        <w:t xml:space="preserve"> </w:t>
      </w:r>
    </w:p>
    <w:p w14:paraId="4FD61171" w14:textId="20074770" w:rsidR="001653A2" w:rsidRDefault="00CB4D70" w:rsidP="00CB4D70">
      <w:pPr>
        <w:pStyle w:val="ab"/>
        <w:spacing w:line="244" w:lineRule="auto"/>
        <w:ind w:right="38"/>
        <w:rPr>
          <w:color w:val="156397"/>
        </w:rPr>
      </w:pPr>
      <w:r>
        <w:rPr>
          <w:color w:val="156397"/>
          <w:w w:val="95"/>
        </w:rPr>
        <w:t xml:space="preserve">                                           </w:t>
      </w:r>
      <w:r w:rsidR="00410BCB">
        <w:rPr>
          <w:color w:val="156397"/>
          <w:w w:val="95"/>
        </w:rPr>
        <w:t xml:space="preserve"> </w:t>
      </w:r>
      <w:r w:rsidR="001653A2">
        <w:rPr>
          <w:color w:val="156397"/>
          <w:spacing w:val="-3"/>
          <w:w w:val="95"/>
        </w:rPr>
        <w:t xml:space="preserve">ТРУДА, </w:t>
      </w:r>
      <w:r w:rsidR="001653A2">
        <w:rPr>
          <w:color w:val="156397"/>
          <w:w w:val="95"/>
        </w:rPr>
        <w:t>СОЦИАЛЬНОЙ</w:t>
      </w:r>
      <w:r w:rsidR="001653A2">
        <w:rPr>
          <w:color w:val="156397"/>
          <w:w w:val="98"/>
        </w:rPr>
        <w:t xml:space="preserve"> </w:t>
      </w:r>
      <w:r w:rsidR="001653A2">
        <w:rPr>
          <w:color w:val="156397"/>
        </w:rPr>
        <w:t>ЗАЩИТЫ И ЗАНЯТОСТИ НАСЕЛЕНИЯ</w:t>
      </w:r>
    </w:p>
    <w:p w14:paraId="62680D91" w14:textId="619D0571" w:rsidR="001653A2" w:rsidRPr="008E49B6" w:rsidRDefault="001653A2" w:rsidP="001653A2">
      <w:pPr>
        <w:spacing w:line="242" w:lineRule="exact"/>
        <w:ind w:left="505"/>
        <w:rPr>
          <w:sz w:val="20"/>
          <w:lang w:val="en-US"/>
        </w:rPr>
      </w:pPr>
      <w:r w:rsidRPr="00053DA6">
        <w:rPr>
          <w:color w:val="156397"/>
          <w:sz w:val="20"/>
        </w:rPr>
        <w:t xml:space="preserve">                                                  </w:t>
      </w:r>
      <w:r w:rsidR="00410BCB" w:rsidRPr="00053DA6">
        <w:rPr>
          <w:color w:val="156397"/>
          <w:sz w:val="20"/>
        </w:rPr>
        <w:t xml:space="preserve">     </w:t>
      </w:r>
      <w:r w:rsidRPr="00053DA6">
        <w:rPr>
          <w:color w:val="156397"/>
          <w:sz w:val="20"/>
        </w:rPr>
        <w:t xml:space="preserve">                 </w:t>
      </w:r>
      <w:r w:rsidR="00CB4D70" w:rsidRPr="00053DA6">
        <w:rPr>
          <w:color w:val="156397"/>
          <w:sz w:val="20"/>
        </w:rPr>
        <w:t xml:space="preserve"> </w:t>
      </w:r>
      <w:r w:rsidRPr="00053DA6">
        <w:rPr>
          <w:color w:val="156397"/>
          <w:sz w:val="20"/>
        </w:rPr>
        <w:t xml:space="preserve">         </w:t>
      </w:r>
      <w:r w:rsidRPr="008E49B6">
        <w:rPr>
          <w:color w:val="156397"/>
          <w:sz w:val="20"/>
          <w:lang w:val="en-US"/>
        </w:rPr>
        <w:t xml:space="preserve">E-mail: </w:t>
      </w:r>
      <w:hyperlink r:id="rId12">
        <w:r w:rsidRPr="008E49B6">
          <w:rPr>
            <w:color w:val="156397"/>
            <w:sz w:val="20"/>
            <w:lang w:val="en-US"/>
          </w:rPr>
          <w:t>spk@vcot.info</w:t>
        </w:r>
      </w:hyperlink>
    </w:p>
    <w:tbl>
      <w:tblPr>
        <w:tblStyle w:val="a5"/>
        <w:tblW w:w="103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269"/>
      </w:tblGrid>
      <w:tr w:rsidR="00C66738" w:rsidRPr="00CD2824" w14:paraId="2F6EB230" w14:textId="77777777" w:rsidTr="00CD2824">
        <w:trPr>
          <w:trHeight w:val="2643"/>
        </w:trPr>
        <w:tc>
          <w:tcPr>
            <w:tcW w:w="5106" w:type="dxa"/>
          </w:tcPr>
          <w:p w14:paraId="5A4775D3" w14:textId="77777777" w:rsidR="00C66738" w:rsidRPr="00CD2824" w:rsidRDefault="00C66738" w:rsidP="001029D7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Hlk512518360"/>
          </w:p>
        </w:tc>
        <w:tc>
          <w:tcPr>
            <w:tcW w:w="5269" w:type="dxa"/>
          </w:tcPr>
          <w:p w14:paraId="02800FC0" w14:textId="77777777" w:rsidR="00C66738" w:rsidRPr="00CD2824" w:rsidRDefault="00C66738" w:rsidP="00F26A6E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ТВЕРЖДАЮ:</w:t>
            </w:r>
          </w:p>
          <w:p w14:paraId="52345055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седатель Совета по профессиональным квалификациям в сфере безопасности труда, социальной защиты и занятости населения </w:t>
            </w:r>
          </w:p>
          <w:p w14:paraId="3BFAAE47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FCA972" w14:textId="7F182063" w:rsidR="00C66738" w:rsidRPr="00CD2824" w:rsidRDefault="00C66738" w:rsidP="00C66738">
            <w:pPr>
              <w:pStyle w:val="Standard"/>
              <w:ind w:left="46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sz w:val="28"/>
                <w:szCs w:val="28"/>
              </w:rPr>
              <w:t xml:space="preserve">___________________ /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рций Ю.В./</w:t>
            </w:r>
          </w:p>
          <w:p w14:paraId="3151EFF1" w14:textId="7F746C55" w:rsidR="00C66738" w:rsidRPr="00CD2824" w:rsidRDefault="00C66738" w:rsidP="00CD2824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="00F26A6E"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«_____» _____________20___ г.</w:t>
            </w:r>
          </w:p>
        </w:tc>
      </w:tr>
    </w:tbl>
    <w:p w14:paraId="053BBE6A" w14:textId="77777777" w:rsidR="00D73FFB" w:rsidRDefault="00C66738" w:rsidP="002C39F5">
      <w:pPr>
        <w:shd w:val="clear" w:color="auto" w:fill="FFFFFF"/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512697377"/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 w:rsidR="00D73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ей группы </w:t>
      </w:r>
      <w:r w:rsidR="00D73FFB" w:rsidRPr="00D73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ессиональным стандартам и разработке проектов наименований квалификаций и требований к квалификации</w:t>
      </w:r>
      <w:r w:rsidR="00D73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101AEB5" w14:textId="60048AF9" w:rsidR="00C66738" w:rsidRPr="00CD2824" w:rsidRDefault="00C66738" w:rsidP="00D73FFB">
      <w:pPr>
        <w:shd w:val="clear" w:color="auto" w:fill="FFFFFF"/>
        <w:spacing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по профессиональным квалификациям </w:t>
      </w:r>
      <w:r w:rsidRPr="00C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безопасности труда, социальной защиты и занятости населения</w:t>
      </w:r>
    </w:p>
    <w:tbl>
      <w:tblPr>
        <w:tblStyle w:val="a5"/>
        <w:tblW w:w="10066" w:type="dxa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671"/>
      </w:tblGrid>
      <w:tr w:rsidR="00284D1E" w:rsidRPr="00053DA6" w14:paraId="6FB75551" w14:textId="77777777" w:rsidTr="006825D9">
        <w:tc>
          <w:tcPr>
            <w:tcW w:w="852" w:type="dxa"/>
          </w:tcPr>
          <w:bookmarkEnd w:id="0"/>
          <w:p w14:paraId="6EC60A26" w14:textId="77777777" w:rsidR="00284D1E" w:rsidRPr="00053DA6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14:paraId="3E8058CE" w14:textId="77777777" w:rsidR="00284D1E" w:rsidRPr="00053DA6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71" w:type="dxa"/>
          </w:tcPr>
          <w:p w14:paraId="5CDB9A32" w14:textId="77777777" w:rsidR="00284D1E" w:rsidRPr="00053DA6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</w:tr>
      <w:tr w:rsidR="009E0853" w:rsidRPr="00053DA6" w14:paraId="25A7DA3A" w14:textId="77777777" w:rsidTr="006825D9">
        <w:tc>
          <w:tcPr>
            <w:tcW w:w="10066" w:type="dxa"/>
            <w:gridSpan w:val="3"/>
          </w:tcPr>
          <w:p w14:paraId="6750E681" w14:textId="3F5DC4D2" w:rsidR="009E0853" w:rsidRPr="00053DA6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053DA6" w:rsidRPr="00053DA6"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ГРУППЫ:</w:t>
            </w:r>
          </w:p>
        </w:tc>
      </w:tr>
      <w:tr w:rsidR="009E0853" w:rsidRPr="00053DA6" w14:paraId="5F3D4109" w14:textId="77777777" w:rsidTr="006825D9">
        <w:tc>
          <w:tcPr>
            <w:tcW w:w="852" w:type="dxa"/>
          </w:tcPr>
          <w:p w14:paraId="336BA41C" w14:textId="77777777" w:rsidR="009E0853" w:rsidRPr="00053DA6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3839320" w14:textId="170B4575" w:rsidR="009E0853" w:rsidRPr="00053DA6" w:rsidRDefault="00FD54C3" w:rsidP="002C3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СОКОЛОВА Людмила Анатольевна</w:t>
            </w:r>
          </w:p>
        </w:tc>
        <w:tc>
          <w:tcPr>
            <w:tcW w:w="5671" w:type="dxa"/>
          </w:tcPr>
          <w:p w14:paraId="29AFFB02" w14:textId="5D8A0A4B" w:rsidR="009E0853" w:rsidRPr="00053DA6" w:rsidRDefault="00FD54C3" w:rsidP="00FD5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Заведующая Центром исследований профессий и квалификаций Институт занятости и профессий НИУ «Высшая школа экономики»</w:t>
            </w:r>
          </w:p>
        </w:tc>
      </w:tr>
      <w:tr w:rsidR="00D73FFB" w:rsidRPr="00053DA6" w14:paraId="6720670B" w14:textId="77777777" w:rsidTr="006825D9">
        <w:tc>
          <w:tcPr>
            <w:tcW w:w="852" w:type="dxa"/>
          </w:tcPr>
          <w:p w14:paraId="2602D94B" w14:textId="77777777" w:rsidR="00D73FFB" w:rsidRPr="00053DA6" w:rsidRDefault="00D73FFB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656D9A7" w14:textId="4224B96F" w:rsidR="00D73FFB" w:rsidRPr="00053DA6" w:rsidRDefault="00D5202B" w:rsidP="002C3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СИЗИКОВА Валерия Викторовна</w:t>
            </w:r>
          </w:p>
        </w:tc>
        <w:tc>
          <w:tcPr>
            <w:tcW w:w="5671" w:type="dxa"/>
          </w:tcPr>
          <w:p w14:paraId="5CE8B97A" w14:textId="3BFBD34F" w:rsidR="00D73FFB" w:rsidRPr="00053DA6" w:rsidRDefault="00D5202B" w:rsidP="0074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Директор Академии цифрового образования «Мобильное Электронное Образование (МЭО)»</w:t>
            </w:r>
          </w:p>
        </w:tc>
      </w:tr>
      <w:tr w:rsidR="009E0853" w:rsidRPr="00053DA6" w14:paraId="09FA72AF" w14:textId="77777777" w:rsidTr="006825D9">
        <w:tc>
          <w:tcPr>
            <w:tcW w:w="10066" w:type="dxa"/>
            <w:gridSpan w:val="3"/>
          </w:tcPr>
          <w:p w14:paraId="4BF4D0C8" w14:textId="4CE08C5E" w:rsidR="009E0853" w:rsidRPr="00053DA6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="00053DA6" w:rsidRPr="00053DA6"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ГРУППЫ</w:t>
            </w:r>
            <w:r w:rsidRPr="00053D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E0853" w:rsidRPr="00053DA6" w14:paraId="12758916" w14:textId="77777777" w:rsidTr="006825D9">
        <w:tc>
          <w:tcPr>
            <w:tcW w:w="852" w:type="dxa"/>
          </w:tcPr>
          <w:p w14:paraId="680E57DF" w14:textId="77777777" w:rsidR="009E0853" w:rsidRPr="00053DA6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94DFDFA" w14:textId="32AF1651" w:rsidR="009E0853" w:rsidRPr="00053DA6" w:rsidRDefault="00D5202B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АНИКЕЕВА Ольга Александровна</w:t>
            </w:r>
          </w:p>
        </w:tc>
        <w:tc>
          <w:tcPr>
            <w:tcW w:w="5671" w:type="dxa"/>
          </w:tcPr>
          <w:p w14:paraId="10150BE2" w14:textId="4C78D72A" w:rsidR="009E0853" w:rsidRPr="00053DA6" w:rsidRDefault="00D5202B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Ученый секретарь федерального учебно-методического объединения «Социология и социальная работа»</w:t>
            </w:r>
          </w:p>
        </w:tc>
      </w:tr>
      <w:tr w:rsidR="00A00803" w:rsidRPr="00053DA6" w14:paraId="7F1673CA" w14:textId="77777777" w:rsidTr="006825D9">
        <w:tc>
          <w:tcPr>
            <w:tcW w:w="852" w:type="dxa"/>
          </w:tcPr>
          <w:p w14:paraId="28873A00" w14:textId="77777777" w:rsidR="00A00803" w:rsidRPr="00053DA6" w:rsidRDefault="00A0080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6C8CADE" w14:textId="6DCA5571" w:rsidR="00A00803" w:rsidRPr="00053DA6" w:rsidRDefault="00BE20D9" w:rsidP="0024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АНТОНОВА Антонина Васильевна</w:t>
            </w:r>
          </w:p>
        </w:tc>
        <w:tc>
          <w:tcPr>
            <w:tcW w:w="5671" w:type="dxa"/>
          </w:tcPr>
          <w:p w14:paraId="401BA1AE" w14:textId="579AACB9" w:rsidR="00A00803" w:rsidRPr="00053DA6" w:rsidRDefault="00BE20D9" w:rsidP="00BE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ГБУ «Всероссийский научно- исследовательский институт труда» Минтруда России (ФГБУ «ВНИИ труда» Минтруда России)</w:t>
            </w:r>
          </w:p>
        </w:tc>
      </w:tr>
      <w:tr w:rsidR="005C3FF3" w:rsidRPr="00053DA6" w14:paraId="270F396A" w14:textId="77777777" w:rsidTr="006825D9">
        <w:tc>
          <w:tcPr>
            <w:tcW w:w="852" w:type="dxa"/>
          </w:tcPr>
          <w:p w14:paraId="1FC21CF3" w14:textId="77777777" w:rsidR="005C3FF3" w:rsidRPr="00053DA6" w:rsidRDefault="005C3FF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4DD598F" w14:textId="4750B417" w:rsidR="005C3FF3" w:rsidRPr="00053DA6" w:rsidRDefault="00251D2C" w:rsidP="0024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БЫКОВА Татьяна Александровна</w:t>
            </w:r>
          </w:p>
        </w:tc>
        <w:tc>
          <w:tcPr>
            <w:tcW w:w="5671" w:type="dxa"/>
          </w:tcPr>
          <w:p w14:paraId="6AC1C77F" w14:textId="3418CD19" w:rsidR="005C3FF3" w:rsidRPr="00053DA6" w:rsidRDefault="00251D2C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Министр социальной защиты населения Республики Бурятия</w:t>
            </w:r>
          </w:p>
        </w:tc>
      </w:tr>
      <w:tr w:rsidR="0012176A" w:rsidRPr="00053DA6" w14:paraId="01F287E0" w14:textId="77777777" w:rsidTr="006825D9">
        <w:tc>
          <w:tcPr>
            <w:tcW w:w="852" w:type="dxa"/>
          </w:tcPr>
          <w:p w14:paraId="53B90A3B" w14:textId="77777777" w:rsidR="0012176A" w:rsidRPr="00053DA6" w:rsidRDefault="0012176A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CCA596A" w14:textId="485A9DEB" w:rsidR="0012176A" w:rsidRPr="00053DA6" w:rsidRDefault="00251D2C" w:rsidP="0024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ГРУЗНЫХ Светлана Николаевна</w:t>
            </w:r>
          </w:p>
        </w:tc>
        <w:tc>
          <w:tcPr>
            <w:tcW w:w="5671" w:type="dxa"/>
          </w:tcPr>
          <w:p w14:paraId="79D52B7E" w14:textId="3E4A829D" w:rsidR="0012176A" w:rsidRPr="00053DA6" w:rsidRDefault="0011100C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Томской области по социальной политике</w:t>
            </w:r>
          </w:p>
        </w:tc>
      </w:tr>
      <w:tr w:rsidR="000B44B0" w:rsidRPr="00053DA6" w14:paraId="79DAC5B7" w14:textId="77777777" w:rsidTr="006825D9">
        <w:tc>
          <w:tcPr>
            <w:tcW w:w="852" w:type="dxa"/>
          </w:tcPr>
          <w:p w14:paraId="5AA54563" w14:textId="77777777" w:rsidR="000B44B0" w:rsidRPr="00053DA6" w:rsidRDefault="000B44B0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163D33D" w14:textId="2B3D789A" w:rsidR="000B44B0" w:rsidRPr="00053DA6" w:rsidRDefault="000B44B0" w:rsidP="0024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КУДРЯШОВА Марина Юрьевна</w:t>
            </w:r>
          </w:p>
        </w:tc>
        <w:tc>
          <w:tcPr>
            <w:tcW w:w="5671" w:type="dxa"/>
          </w:tcPr>
          <w:p w14:paraId="3DAB90B2" w14:textId="7799578E" w:rsidR="000B44B0" w:rsidRPr="00053DA6" w:rsidRDefault="000B44B0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НО "</w:t>
            </w:r>
            <w:proofErr w:type="spellStart"/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ЦПРиОК</w:t>
            </w:r>
            <w:proofErr w:type="spellEnd"/>
          </w:p>
        </w:tc>
      </w:tr>
      <w:tr w:rsidR="0012176A" w:rsidRPr="00053DA6" w14:paraId="35817D2B" w14:textId="77777777" w:rsidTr="006825D9">
        <w:tc>
          <w:tcPr>
            <w:tcW w:w="852" w:type="dxa"/>
          </w:tcPr>
          <w:p w14:paraId="3E005F3F" w14:textId="77777777" w:rsidR="0012176A" w:rsidRPr="00053DA6" w:rsidRDefault="0012176A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F52D3B9" w14:textId="1B76B0E1" w:rsidR="0012176A" w:rsidRPr="00053DA6" w:rsidRDefault="000B44B0" w:rsidP="0024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ПАНОВ Андрей Михайлович</w:t>
            </w:r>
          </w:p>
        </w:tc>
        <w:tc>
          <w:tcPr>
            <w:tcW w:w="5671" w:type="dxa"/>
          </w:tcPr>
          <w:p w14:paraId="17911FE6" w14:textId="2EA27562" w:rsidR="0012176A" w:rsidRPr="00053DA6" w:rsidRDefault="004E1CF3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="00392E9E" w:rsidRPr="00053DA6">
              <w:rPr>
                <w:rFonts w:ascii="Times New Roman" w:hAnsi="Times New Roman" w:cs="Times New Roman"/>
                <w:sz w:val="24"/>
                <w:szCs w:val="24"/>
              </w:rPr>
              <w:t xml:space="preserve">Центра развития </w:t>
            </w:r>
            <w:proofErr w:type="spellStart"/>
            <w:r w:rsidR="00392E9E" w:rsidRPr="00053DA6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го</w:t>
            </w:r>
            <w:proofErr w:type="spellEnd"/>
            <w:r w:rsidR="00392E9E" w:rsidRPr="00053D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ФГБУ «ВНИИ труда» Минтруда России</w:t>
            </w:r>
          </w:p>
        </w:tc>
      </w:tr>
      <w:tr w:rsidR="000B44B0" w:rsidRPr="00053DA6" w14:paraId="1E997AA4" w14:textId="77777777" w:rsidTr="006825D9">
        <w:tc>
          <w:tcPr>
            <w:tcW w:w="852" w:type="dxa"/>
          </w:tcPr>
          <w:p w14:paraId="12F6C63E" w14:textId="77777777" w:rsidR="000B44B0" w:rsidRPr="00053DA6" w:rsidRDefault="000B44B0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01FE6AE" w14:textId="1D3DF807" w:rsidR="000B44B0" w:rsidRPr="00053DA6" w:rsidRDefault="000B44B0" w:rsidP="0024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РЯБОВА Виктория Евгеньевна</w:t>
            </w:r>
          </w:p>
        </w:tc>
        <w:tc>
          <w:tcPr>
            <w:tcW w:w="5671" w:type="dxa"/>
          </w:tcPr>
          <w:p w14:paraId="02E176DC" w14:textId="560B40D2" w:rsidR="000B44B0" w:rsidRPr="00053DA6" w:rsidRDefault="000B44B0" w:rsidP="000B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Начальник отдела ФГБУ «Всероссийский научно- исследовательский институт труда» Минтруда России (ФГБУ «ВНИИ труда» Минтруда России), ответственный секретарь СПК СТС</w:t>
            </w:r>
          </w:p>
        </w:tc>
      </w:tr>
      <w:tr w:rsidR="001D288E" w:rsidRPr="00053DA6" w14:paraId="3E4C6262" w14:textId="77777777" w:rsidTr="006825D9">
        <w:tc>
          <w:tcPr>
            <w:tcW w:w="852" w:type="dxa"/>
          </w:tcPr>
          <w:p w14:paraId="45E2019D" w14:textId="77777777" w:rsidR="001D288E" w:rsidRPr="00053DA6" w:rsidRDefault="001D288E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A64AE5E" w14:textId="398E82C5" w:rsidR="001D288E" w:rsidRPr="00053DA6" w:rsidRDefault="001D288E" w:rsidP="0024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ЧИЖМА Виктор Андреевич</w:t>
            </w:r>
          </w:p>
        </w:tc>
        <w:tc>
          <w:tcPr>
            <w:tcW w:w="5671" w:type="dxa"/>
          </w:tcPr>
          <w:p w14:paraId="538206D1" w14:textId="29D086BD" w:rsidR="001D288E" w:rsidRPr="00053DA6" w:rsidRDefault="00A91EFC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A6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«Межотраслевой центр оценки квалификации «ТЕХНОПРОГРЕСС»</w:t>
            </w:r>
          </w:p>
        </w:tc>
      </w:tr>
      <w:bookmarkEnd w:id="1"/>
    </w:tbl>
    <w:p w14:paraId="4F40E588" w14:textId="3E604440" w:rsidR="00462AF8" w:rsidRDefault="00462A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62AF8" w:rsidSect="00CD28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9844" w14:textId="77777777" w:rsidR="00B96DC1" w:rsidRDefault="00B96DC1" w:rsidP="00C44BF1">
      <w:pPr>
        <w:spacing w:after="0" w:line="240" w:lineRule="auto"/>
      </w:pPr>
      <w:r>
        <w:separator/>
      </w:r>
    </w:p>
  </w:endnote>
  <w:endnote w:type="continuationSeparator" w:id="0">
    <w:p w14:paraId="0FC75ACC" w14:textId="77777777" w:rsidR="00B96DC1" w:rsidRDefault="00B96DC1" w:rsidP="00C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E709" w14:textId="77777777" w:rsidR="00B96DC1" w:rsidRDefault="00B96DC1" w:rsidP="00C44BF1">
      <w:pPr>
        <w:spacing w:after="0" w:line="240" w:lineRule="auto"/>
      </w:pPr>
      <w:r>
        <w:separator/>
      </w:r>
    </w:p>
  </w:footnote>
  <w:footnote w:type="continuationSeparator" w:id="0">
    <w:p w14:paraId="7345FA65" w14:textId="77777777" w:rsidR="00B96DC1" w:rsidRDefault="00B96DC1" w:rsidP="00C4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798F"/>
    <w:multiLevelType w:val="hybridMultilevel"/>
    <w:tmpl w:val="4E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61BC"/>
    <w:multiLevelType w:val="hybridMultilevel"/>
    <w:tmpl w:val="C31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B549D"/>
    <w:multiLevelType w:val="hybridMultilevel"/>
    <w:tmpl w:val="8B18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55"/>
    <w:rsid w:val="00014741"/>
    <w:rsid w:val="00014F63"/>
    <w:rsid w:val="00026E3B"/>
    <w:rsid w:val="0004186F"/>
    <w:rsid w:val="00053DA6"/>
    <w:rsid w:val="00095ED2"/>
    <w:rsid w:val="000B44B0"/>
    <w:rsid w:val="000F68C7"/>
    <w:rsid w:val="001029D7"/>
    <w:rsid w:val="0011100C"/>
    <w:rsid w:val="0012176A"/>
    <w:rsid w:val="001653A2"/>
    <w:rsid w:val="001A6556"/>
    <w:rsid w:val="001C3F81"/>
    <w:rsid w:val="001D288E"/>
    <w:rsid w:val="00201DF8"/>
    <w:rsid w:val="0023495C"/>
    <w:rsid w:val="00247DA8"/>
    <w:rsid w:val="00251D2C"/>
    <w:rsid w:val="00264511"/>
    <w:rsid w:val="00284D1E"/>
    <w:rsid w:val="002B6D0E"/>
    <w:rsid w:val="002C39F5"/>
    <w:rsid w:val="003515C5"/>
    <w:rsid w:val="00364E55"/>
    <w:rsid w:val="00365171"/>
    <w:rsid w:val="00392E9E"/>
    <w:rsid w:val="003C3E3E"/>
    <w:rsid w:val="00410BCB"/>
    <w:rsid w:val="00436B4C"/>
    <w:rsid w:val="00462AF8"/>
    <w:rsid w:val="00484193"/>
    <w:rsid w:val="004B7F6C"/>
    <w:rsid w:val="004E1CF3"/>
    <w:rsid w:val="00566580"/>
    <w:rsid w:val="005732C3"/>
    <w:rsid w:val="00586683"/>
    <w:rsid w:val="00587469"/>
    <w:rsid w:val="00594AE2"/>
    <w:rsid w:val="005B1366"/>
    <w:rsid w:val="005C3FF3"/>
    <w:rsid w:val="005E4C82"/>
    <w:rsid w:val="00627E01"/>
    <w:rsid w:val="00680D2A"/>
    <w:rsid w:val="006825D9"/>
    <w:rsid w:val="006A3E02"/>
    <w:rsid w:val="006B5144"/>
    <w:rsid w:val="006D00BB"/>
    <w:rsid w:val="007103EA"/>
    <w:rsid w:val="007347BA"/>
    <w:rsid w:val="00743F25"/>
    <w:rsid w:val="0076474A"/>
    <w:rsid w:val="0079265A"/>
    <w:rsid w:val="007A300B"/>
    <w:rsid w:val="0085358E"/>
    <w:rsid w:val="008733E1"/>
    <w:rsid w:val="00896661"/>
    <w:rsid w:val="008E5EDA"/>
    <w:rsid w:val="008F095E"/>
    <w:rsid w:val="0095340D"/>
    <w:rsid w:val="00970872"/>
    <w:rsid w:val="009772F0"/>
    <w:rsid w:val="009B1159"/>
    <w:rsid w:val="009B3042"/>
    <w:rsid w:val="009E0853"/>
    <w:rsid w:val="009F3F01"/>
    <w:rsid w:val="00A00803"/>
    <w:rsid w:val="00A26636"/>
    <w:rsid w:val="00A91EFC"/>
    <w:rsid w:val="00AA57A0"/>
    <w:rsid w:val="00AE051E"/>
    <w:rsid w:val="00B1566E"/>
    <w:rsid w:val="00B163D7"/>
    <w:rsid w:val="00B764FE"/>
    <w:rsid w:val="00B8408A"/>
    <w:rsid w:val="00B96DC1"/>
    <w:rsid w:val="00BA2C39"/>
    <w:rsid w:val="00BD0761"/>
    <w:rsid w:val="00BE20D9"/>
    <w:rsid w:val="00C30F71"/>
    <w:rsid w:val="00C32362"/>
    <w:rsid w:val="00C44BF1"/>
    <w:rsid w:val="00C471B5"/>
    <w:rsid w:val="00C66738"/>
    <w:rsid w:val="00C75956"/>
    <w:rsid w:val="00C94981"/>
    <w:rsid w:val="00C94B05"/>
    <w:rsid w:val="00CA41E4"/>
    <w:rsid w:val="00CB4D70"/>
    <w:rsid w:val="00CB5B88"/>
    <w:rsid w:val="00CD2824"/>
    <w:rsid w:val="00CD291D"/>
    <w:rsid w:val="00D5202B"/>
    <w:rsid w:val="00D73FFB"/>
    <w:rsid w:val="00E04A39"/>
    <w:rsid w:val="00E26F8B"/>
    <w:rsid w:val="00E45ECA"/>
    <w:rsid w:val="00E56AEB"/>
    <w:rsid w:val="00E60166"/>
    <w:rsid w:val="00E66EA7"/>
    <w:rsid w:val="00E7574C"/>
    <w:rsid w:val="00E9428A"/>
    <w:rsid w:val="00EA5199"/>
    <w:rsid w:val="00EF1B77"/>
    <w:rsid w:val="00F20AE9"/>
    <w:rsid w:val="00F21C10"/>
    <w:rsid w:val="00F26A6E"/>
    <w:rsid w:val="00F40F92"/>
    <w:rsid w:val="00F94C4C"/>
    <w:rsid w:val="00F972B8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9FC2"/>
  <w15:docId w15:val="{5E763E03-84F7-42FC-8656-A332CEF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3E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67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6">
    <w:name w:val="List Paragraph"/>
    <w:basedOn w:val="a"/>
    <w:uiPriority w:val="34"/>
    <w:qFormat/>
    <w:rsid w:val="009772F0"/>
    <w:pPr>
      <w:ind w:left="720"/>
      <w:contextualSpacing/>
    </w:pPr>
  </w:style>
  <w:style w:type="paragraph" w:customStyle="1" w:styleId="pc">
    <w:name w:val="pc"/>
    <w:basedOn w:val="a"/>
    <w:rsid w:val="00743F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BF1"/>
  </w:style>
  <w:style w:type="paragraph" w:styleId="a9">
    <w:name w:val="footer"/>
    <w:basedOn w:val="a"/>
    <w:link w:val="aa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BF1"/>
  </w:style>
  <w:style w:type="paragraph" w:styleId="ab">
    <w:name w:val="Body Text"/>
    <w:basedOn w:val="a"/>
    <w:link w:val="ac"/>
    <w:uiPriority w:val="1"/>
    <w:qFormat/>
    <w:rsid w:val="001653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1653A2"/>
    <w:rPr>
      <w:rFonts w:ascii="Calibri" w:eastAsia="Calibri" w:hAnsi="Calibri" w:cs="Calibri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@vco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0A25-C6B3-436E-B45B-C8DF6DC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днохоров</dc:creator>
  <cp:lastModifiedBy>Александр Иванович Однохоров</cp:lastModifiedBy>
  <cp:revision>10</cp:revision>
  <cp:lastPrinted>2026-03-17T11:26:00Z</cp:lastPrinted>
  <dcterms:created xsi:type="dcterms:W3CDTF">2026-03-17T11:31:00Z</dcterms:created>
  <dcterms:modified xsi:type="dcterms:W3CDTF">2026-03-20T10:37:00Z</dcterms:modified>
</cp:coreProperties>
</file>